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50897FCB" w:rsidR="003E09BC" w:rsidRPr="00FC48C8" w:rsidRDefault="001C5C0B" w:rsidP="007D7407">
      <w:pPr>
        <w:pStyle w:val="Heading1"/>
        <w:rPr>
          <w:cs/>
        </w:rPr>
      </w:pPr>
      <w:r>
        <w:rPr>
          <w:rFonts w:hint="cs"/>
          <w:cs/>
        </w:rPr>
        <w:t>การบริหารจัดการโครงการ</w:t>
      </w:r>
    </w:p>
    <w:p w14:paraId="65D2B2B8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t>"</w:t>
      </w:r>
      <w:r>
        <w:rPr>
          <w:cs/>
        </w:rPr>
        <w:t xml:space="preserve">ผู้รับจ้างมีความรับผิดชอบในการบริหารโครงการดังนี้ เป็นอย่างน้อย          </w:t>
      </w:r>
    </w:p>
    <w:p w14:paraId="5F1F29B7" w14:textId="3539A379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บริหารทีมงานที่ออกแบบ จัดหา พัฒนา ติดตั้ง และดูแลบำรุงรักษา ตามความต้องการที่กำหนด</w:t>
      </w:r>
    </w:p>
    <w:p w14:paraId="49902866" w14:textId="7F8961BE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จัดทำและบริหารแผนทรัพยากร (</w:t>
      </w:r>
      <w:r>
        <w:t>Resource Plan)</w:t>
      </w:r>
    </w:p>
    <w:p w14:paraId="3A6A9F81" w14:textId="2082554F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บริหารการจัดการทักษะ (</w:t>
      </w:r>
      <w:r>
        <w:t xml:space="preserve">Skill Management) </w:t>
      </w:r>
      <w:r>
        <w:rPr>
          <w:cs/>
        </w:rPr>
        <w:t>ของบุคลากรในโครงการ</w:t>
      </w:r>
    </w:p>
    <w:p w14:paraId="2775F886" w14:textId="7F411C3D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จัดทำแผนการดำเนินโครงการครอบคลุมทั้งโครงการ</w:t>
      </w:r>
    </w:p>
    <w:p w14:paraId="73CBEC4A" w14:textId="1EDB6781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 xml:space="preserve">กำหนดแนวทางการสื่อสารในโครงการและแผนการบริหารการเปลี่ยนแปลง พร้อมทั้งให้คำแนะนำในการนำแผนไปปฏิบัติงาน         </w:t>
      </w:r>
    </w:p>
    <w:p w14:paraId="7134DB40" w14:textId="1382B1B7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กำหนดและดูแลรักษาที่จัดเก็บเอกสารส่วนกลางสำหรับโครงการ  (</w:t>
      </w:r>
      <w:r>
        <w:t>Centralized Documentation Repository)</w:t>
      </w:r>
    </w:p>
    <w:p w14:paraId="13CC1692" w14:textId="1C21E672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บริหารจัดการแก้ไขปัญหา (</w:t>
      </w:r>
      <w:r>
        <w:t>Issues Management)</w:t>
      </w:r>
    </w:p>
    <w:p w14:paraId="178A9D4F" w14:textId="703E99DC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บริหารความเสี่ยง (</w:t>
      </w:r>
      <w:r>
        <w:t>Risk Management)</w:t>
      </w:r>
    </w:p>
    <w:p w14:paraId="3BC19101" w14:textId="2A945589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 xml:space="preserve">บริหารจัดการ </w:t>
      </w:r>
      <w:r>
        <w:t>Dependency (Dependency Management)</w:t>
      </w:r>
    </w:p>
    <w:p w14:paraId="0BE49AC6" w14:textId="6C34841C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กำกับกระบวนควบคุมการเปลี่ยนแปลง (</w:t>
      </w:r>
      <w:r>
        <w:t>Change Control Process)</w:t>
      </w:r>
    </w:p>
    <w:p w14:paraId="5C125560" w14:textId="7A61E215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การตรวจสอบสถานะโครงการ (</w:t>
      </w:r>
      <w:r>
        <w:t xml:space="preserve">Status Review) </w:t>
      </w:r>
      <w:r>
        <w:rPr>
          <w:cs/>
        </w:rPr>
        <w:t>และกระบวนการตรวจรับงาน (</w:t>
      </w:r>
      <w:r>
        <w:t>Acceptance Process)</w:t>
      </w:r>
    </w:p>
    <w:p w14:paraId="46622D99" w14:textId="0445FE9A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การรายงานความก้าวหน้าในการดำเนินโครงการ (</w:t>
      </w:r>
      <w:r>
        <w:t>Status Report)"</w:t>
      </w:r>
    </w:p>
    <w:p w14:paraId="3F7C2BBC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ใช้วิธีการดำเนินโครงการด้านการบริหารจัดการโครงการ (</w:t>
      </w:r>
      <w:r>
        <w:t xml:space="preserve">Project Management Methodology) </w:t>
      </w:r>
      <w:r>
        <w:rPr>
          <w:cs/>
        </w:rPr>
        <w:t xml:space="preserve">ที่ประสบความสำเร็จมาแล้ว </w:t>
      </w:r>
    </w:p>
    <w:p w14:paraId="19A6AD61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t>"</w:t>
      </w:r>
      <w:r>
        <w:rPr>
          <w:cs/>
        </w:rPr>
        <w:t xml:space="preserve">ระหว่างขั้นตอนการเตรียมการ ผู้รับจ้างจะต้องดำเนินการดังนี้ เป็นอย่างน้อย   </w:t>
      </w:r>
    </w:p>
    <w:p w14:paraId="2A56332A" w14:textId="6B66FB6E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จัดตั้งโครงการ</w:t>
      </w:r>
    </w:p>
    <w:p w14:paraId="47F58C54" w14:textId="4CA2497D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วางแผนโครงการ"</w:t>
      </w:r>
    </w:p>
    <w:p w14:paraId="32154397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t>"</w:t>
      </w:r>
      <w:r>
        <w:rPr>
          <w:cs/>
        </w:rPr>
        <w:t xml:space="preserve">การจัดตั้งโครงการประกอบด้วยกิจกรรมดังนี้ เป็นอย่างน้อย   </w:t>
      </w:r>
    </w:p>
    <w:p w14:paraId="74CEBFDC" w14:textId="54FAFE02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 xml:space="preserve">ประชุม </w:t>
      </w:r>
      <w:r>
        <w:t>Kick-off</w:t>
      </w:r>
    </w:p>
    <w:p w14:paraId="3AA34A1E" w14:textId="43EE130D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การกำหนดขอบเขต บทบาท และหน้าที่ของสมาชิกทีม</w:t>
      </w:r>
    </w:p>
    <w:p w14:paraId="255F29A8" w14:textId="6636B851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 xml:space="preserve">จัดตั้งสถานที่ทำงาน ที่ </w:t>
      </w:r>
      <w:r>
        <w:t xml:space="preserve">on-site </w:t>
      </w:r>
    </w:p>
    <w:p w14:paraId="4ECDD3D1" w14:textId="4F90AB18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 xml:space="preserve">การจัดตั้งคณะทำงานของ กฟภ. </w:t>
      </w:r>
    </w:p>
    <w:p w14:paraId="4943E532" w14:textId="0BB2A343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 xml:space="preserve">การจัดตั้ง </w:t>
      </w:r>
      <w:r>
        <w:t>Project Steering Committee"</w:t>
      </w:r>
    </w:p>
    <w:p w14:paraId="4CBC9B0F" w14:textId="5F2DEA40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 xml:space="preserve">การวางแผนโครงการ ประกอบด้วยกิจกรรมดังนี้ เป็นอย่างน้อย    </w:t>
      </w:r>
    </w:p>
    <w:p w14:paraId="7A957DDD" w14:textId="5C911F17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 xml:space="preserve">การจัดทำ และ </w:t>
      </w:r>
      <w:r>
        <w:t xml:space="preserve">sign-off </w:t>
      </w:r>
      <w:r>
        <w:rPr>
          <w:cs/>
        </w:rPr>
        <w:t>แผนการบริหารจัดการโครงการ (</w:t>
      </w:r>
      <w:r>
        <w:t xml:space="preserve">Project Management Plan) </w:t>
      </w:r>
      <w:r>
        <w:rPr>
          <w:cs/>
        </w:rPr>
        <w:t>และรายงานแผนการปฏิบัติงานของโครงการ (</w:t>
      </w:r>
      <w:r>
        <w:t>Inception Report)</w:t>
      </w:r>
    </w:p>
    <w:p w14:paraId="540A8B4F" w14:textId="2EA754C5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 xml:space="preserve">จัดทำ และแจกจ่าย </w:t>
      </w:r>
      <w:r>
        <w:t xml:space="preserve">template </w:t>
      </w:r>
      <w:r>
        <w:rPr>
          <w:cs/>
        </w:rPr>
        <w:t xml:space="preserve">สำหรับ </w:t>
      </w:r>
      <w:r>
        <w:t xml:space="preserve">PMO </w:t>
      </w:r>
    </w:p>
    <w:p w14:paraId="338F31A3" w14:textId="7FE554B4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lastRenderedPageBreak/>
        <w:t xml:space="preserve">สรุปแผนการออกแบบ จัดหา พัฒนา ติดตั้ง และดูแลบำรุงรักษา  และ </w:t>
      </w:r>
      <w:r>
        <w:t xml:space="preserve">sign-off </w:t>
      </w:r>
      <w:r>
        <w:rPr>
          <w:cs/>
        </w:rPr>
        <w:t xml:space="preserve">โดย </w:t>
      </w:r>
      <w:r>
        <w:t>Project Steering Committee</w:t>
      </w:r>
    </w:p>
    <w:p w14:paraId="17700F30" w14:textId="12D46659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การจัดหาที่จัดเก็บเอกสารส่วนกลางสำหรับโครงการ  (</w:t>
      </w:r>
      <w:r>
        <w:t>Centralized Documentation Repository)               "</w:t>
      </w:r>
    </w:p>
    <w:p w14:paraId="4103572A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ระบุกิจกรรมที่จะดำเนินการในระหว่างขั้นตอนการเตรียมการ</w:t>
      </w:r>
    </w:p>
    <w:p w14:paraId="3833BEF9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ขั้นตอนการเตรียมการจะถือว่าจบ เมื่องานส่งมอบของขั้นตอนนี้ทั้งหมดได้รับการตรวจทาน (</w:t>
      </w:r>
      <w:r>
        <w:t xml:space="preserve">Review) </w:t>
      </w:r>
      <w:r>
        <w:rPr>
          <w:cs/>
        </w:rPr>
        <w:t xml:space="preserve">ตรวจรับ และรับรองโดย </w:t>
      </w:r>
      <w:r>
        <w:t>Project Steering Committee</w:t>
      </w:r>
    </w:p>
    <w:p w14:paraId="343232B2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จะต้องอธิบายแนวทางที่จะนำมาใช้ในการบริหารการเฝ้าติดตามและการรายงานความคืบหน้าของโครงการ</w:t>
      </w:r>
    </w:p>
    <w:p w14:paraId="04CFA126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จะต้องจัดทำและส่งรายงานที่จะช่วยให้ </w:t>
      </w:r>
      <w:r>
        <w:t xml:space="preserve">Project Steering Committee </w:t>
      </w:r>
      <w:r>
        <w:rPr>
          <w:cs/>
        </w:rPr>
        <w:t>สามารถติดตามความคืบหน้าของโครงการ ตลอดระยะเวลาการดำเนินโครงการ</w:t>
      </w:r>
    </w:p>
    <w:p w14:paraId="2C65D10C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เสนอรูปแบบที่เหมาะสมและเนื้อหาของรายงาน</w:t>
      </w:r>
    </w:p>
    <w:p w14:paraId="59119392" w14:textId="7967218C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ต้องรายงานสถานะโครงการอย่างน้อยดังนี้  </w:t>
      </w:r>
    </w:p>
    <w:p w14:paraId="12573C8E" w14:textId="047EE110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รายงานความก้าวหน้าในการดำเนินโครงการรายสัปดาห์</w:t>
      </w:r>
    </w:p>
    <w:p w14:paraId="37BAD85F" w14:textId="0066F39B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 xml:space="preserve">รายงานความก้าวหน้าในการดำเนินโครงการรายเดือนให้กับ </w:t>
      </w:r>
      <w:r>
        <w:t>Project Steering Committee</w:t>
      </w:r>
    </w:p>
    <w:p w14:paraId="160B849D" w14:textId="1CCA0F26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รายงานความก้าวหน้าในการดำเนินโครงการต่างๆ เมื่อประสงค์"</w:t>
      </w:r>
    </w:p>
    <w:p w14:paraId="52EB352E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t>"</w:t>
      </w:r>
      <w:r>
        <w:rPr>
          <w:cs/>
        </w:rPr>
        <w:t xml:space="preserve">รายงานสถานะรายสัปดาห์จะครอบคลุมเนื้อหาดังนี้ เป็นอย่างน้อย   </w:t>
      </w:r>
    </w:p>
    <w:p w14:paraId="2463FDC1" w14:textId="0C593ADC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 xml:space="preserve">กิจกรรมโครงการ (เหตุการณ์สำคัญของสัปดาห์ที่แล้ว) </w:t>
      </w:r>
    </w:p>
    <w:p w14:paraId="2B0A9900" w14:textId="33DAA619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บันทึกความคืบหน้าของโครงการโดยรวม</w:t>
      </w:r>
    </w:p>
    <w:p w14:paraId="509C5E34" w14:textId="675631D1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ปัญหาและความเสี่ยง</w:t>
      </w:r>
    </w:p>
    <w:p w14:paraId="19D6DC7E" w14:textId="6E914E16" w:rsidR="00F07702" w:rsidRDefault="00F07702" w:rsidP="00F07702">
      <w:pPr>
        <w:pStyle w:val="ListParagraph"/>
        <w:numPr>
          <w:ilvl w:val="1"/>
          <w:numId w:val="33"/>
        </w:numPr>
      </w:pPr>
      <w:r>
        <w:t xml:space="preserve">Milestone </w:t>
      </w:r>
      <w:r>
        <w:rPr>
          <w:cs/>
        </w:rPr>
        <w:t>ที่บรรลุแล้ว</w:t>
      </w:r>
    </w:p>
    <w:p w14:paraId="62D57AF4" w14:textId="2453B315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กิจกรรมที่วางแผนไว้สำหรับสัปดาห์ต่อไป</w:t>
      </w:r>
    </w:p>
    <w:p w14:paraId="32DAD0C9" w14:textId="6B0952CB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เรื่องอื่นๆ เกี่ยวกับโครงการที่ต้องการรายงาน"</w:t>
      </w:r>
    </w:p>
    <w:p w14:paraId="0F888950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t>"</w:t>
      </w:r>
      <w:r>
        <w:rPr>
          <w:cs/>
        </w:rPr>
        <w:t xml:space="preserve">รายงานสถานะรายเดือนจะครอบคลุมเนื้อหาดังนี้ เป็นอย่างน้อย   </w:t>
      </w:r>
    </w:p>
    <w:p w14:paraId="040870D2" w14:textId="1C0092F3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สถานะของโครงการเมื่อเทียบกับภาพรวมระยะเวลาการดำเนินโครงการ</w:t>
      </w:r>
    </w:p>
    <w:p w14:paraId="52DCE8F4" w14:textId="1FC203CD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สรุปกิจกรรมของโครงการ</w:t>
      </w:r>
    </w:p>
    <w:p w14:paraId="7FE1A91C" w14:textId="424DCFA7" w:rsidR="00F07702" w:rsidRDefault="00F07702" w:rsidP="00F07702">
      <w:pPr>
        <w:pStyle w:val="ListParagraph"/>
        <w:numPr>
          <w:ilvl w:val="1"/>
          <w:numId w:val="33"/>
        </w:numPr>
      </w:pPr>
      <w:r>
        <w:t xml:space="preserve">Milestone </w:t>
      </w:r>
      <w:r>
        <w:rPr>
          <w:cs/>
        </w:rPr>
        <w:t>ที่บรรลุแล้ว</w:t>
      </w:r>
    </w:p>
    <w:p w14:paraId="0F219A86" w14:textId="17F0BC11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กิจกรรมที่วางแผนไว้สำหรับเดือนต่อไป</w:t>
      </w:r>
    </w:p>
    <w:p w14:paraId="1731CA31" w14:textId="50D273AC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ปัญหาและความเสี่ยง "</w:t>
      </w:r>
    </w:p>
    <w:p w14:paraId="6C268686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จะต้องเสนอแผนการบริหารความเสี่ยง (</w:t>
      </w:r>
      <w:r>
        <w:t xml:space="preserve">Risk Management) </w:t>
      </w:r>
      <w:r>
        <w:rPr>
          <w:cs/>
        </w:rPr>
        <w:t>ซึ่งระบุปัญหาที่อาจมีผลกระทบต่อผลสำเร็จของโครงการ รวมทั้งไม่เป็นไปตามเกณฑ์ของงานส่งมอบ   หรือความล่าช้าจากกำหนดส่งที่ตกลงกันไว้ในสัญญา</w:t>
      </w:r>
    </w:p>
    <w:p w14:paraId="1D03C2E2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lastRenderedPageBreak/>
        <w:t>"</w:t>
      </w:r>
      <w:r>
        <w:rPr>
          <w:cs/>
        </w:rPr>
        <w:t>ผู้รับจ้างต้องเตรียมแผนการจัดการความเสี่ยง (</w:t>
      </w:r>
      <w:r>
        <w:t xml:space="preserve">Risk Management) </w:t>
      </w:r>
      <w:r>
        <w:rPr>
          <w:cs/>
        </w:rPr>
        <w:t xml:space="preserve">ที่อธิบายถึงวิธีการในการระบุความเสี่ยง การวิเคราะห์ การบริหารจัดการและการบรรเทาผลกระทบ แผนบริหารความเสี่ยงจะระบุองค์ประกอบ ดังต่อไปนี้ </w:t>
      </w:r>
    </w:p>
    <w:p w14:paraId="345829D9" w14:textId="532A6229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 xml:space="preserve">ลำดับความสำคัญสูง ปานกลางหรือต่ำ </w:t>
      </w:r>
    </w:p>
    <w:p w14:paraId="354A4A31" w14:textId="7B7D66C3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ประเภทความเสี่ยง</w:t>
      </w:r>
    </w:p>
    <w:p w14:paraId="7E0D03E7" w14:textId="6059716E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วิธีการติดตามความเสี่ยง เพื่อลดโอกาสในการเกิดขึ้น"</w:t>
      </w:r>
    </w:p>
    <w:p w14:paraId="545BA768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การบริหารความเสี่ยง (</w:t>
      </w:r>
      <w:r>
        <w:t xml:space="preserve">Risk Management) </w:t>
      </w:r>
      <w:r>
        <w:rPr>
          <w:cs/>
        </w:rPr>
        <w:t>จะต้องระบุความเสี่ยงที่คาดว่าจะเป็นทั้งหมด ประเมินความน่าจะเป็น และผลกระทบที่เป็นไปได้ในโครงการ การป้องกันและบรรเทาผลกระทบที่จะเกิดขึ้น ซึ่งต้องมีการอัพเดทอย่างต่อเนื่องตลอดทั้งโครงการ</w:t>
      </w:r>
    </w:p>
    <w:p w14:paraId="5B322F99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เสนอและระบุแผนบริหารจัดการปัญหา (</w:t>
      </w:r>
      <w:r>
        <w:t xml:space="preserve">Issue Management) </w:t>
      </w:r>
      <w:r>
        <w:rPr>
          <w:cs/>
        </w:rPr>
        <w:t>ที่อธิบายถึงวิธีการจัดการปัญหา</w:t>
      </w:r>
    </w:p>
    <w:p w14:paraId="2F58F339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นำเสนอปัญหา (</w:t>
      </w:r>
      <w:r>
        <w:t xml:space="preserve">Issue) </w:t>
      </w:r>
      <w:r>
        <w:rPr>
          <w:cs/>
        </w:rPr>
        <w:t>ที่เกิดขึ้นโครงการตลอดระยะเวลาของโครงการ   ปัญหาโครงการทั้งหมดจะต้องถูกระบุ บันทึก สื่อสาร และเฝ้าติดตามโดยผู้รับจ้าง</w:t>
      </w:r>
    </w:p>
    <w:p w14:paraId="0277A81A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จะต้องดำเนินการรีวิวภายหลังการนำระบบไปปฏิบัติงาน (</w:t>
      </w:r>
      <w:r>
        <w:t xml:space="preserve">Post Implementation Review) </w:t>
      </w:r>
      <w:r>
        <w:rPr>
          <w:cs/>
        </w:rPr>
        <w:t>ณ วันที่จะถูกกำหนดโดย กฟภ.</w:t>
      </w:r>
    </w:p>
    <w:p w14:paraId="4378B17B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จะต้องอธิบายวิธีการ กิจกรรม ขอบเขตของการบริการ และบทบาทความรับผิดชอบของทุกฝ่ายที่เกี่ยวข้องในการรีวิวภายหลังการนำระบบไปปฏิบัติงาน (</w:t>
      </w:r>
      <w:r>
        <w:t xml:space="preserve">Post Implementation Review) </w:t>
      </w:r>
    </w:p>
    <w:p w14:paraId="083D92D5" w14:textId="6261759B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แผนโครงการ (</w:t>
      </w:r>
      <w:r>
        <w:t xml:space="preserve">Project Plan) </w:t>
      </w:r>
      <w:r>
        <w:rPr>
          <w:cs/>
        </w:rPr>
        <w:t xml:space="preserve">ระดับ </w:t>
      </w:r>
      <w:r>
        <w:t xml:space="preserve">High Level </w:t>
      </w:r>
      <w:r>
        <w:rPr>
          <w:cs/>
        </w:rPr>
        <w:t xml:space="preserve">ต้องถูกจัดทำและอนุมัติโดย กฟภ. </w:t>
      </w:r>
    </w:p>
    <w:p w14:paraId="3D36A303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แผนโครงการโดยละเอียด (</w:t>
      </w:r>
      <w:r>
        <w:t xml:space="preserve">Detailed Project Plan) </w:t>
      </w:r>
      <w:r>
        <w:rPr>
          <w:cs/>
        </w:rPr>
        <w:t>ต้องถูกระบุเป็นส่วนหนึ่งของงานส่งมอบโครงการ</w:t>
      </w:r>
    </w:p>
    <w:p w14:paraId="74187551" w14:textId="4B6DAC76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แผนโครงการ โดยละเอียด (</w:t>
      </w:r>
      <w:r>
        <w:t xml:space="preserve">Detailed Project Plan) </w:t>
      </w:r>
      <w:r>
        <w:rPr>
          <w:cs/>
        </w:rPr>
        <w:t xml:space="preserve">ในรูปแบบ </w:t>
      </w:r>
      <w:r>
        <w:t xml:space="preserve">Microsoft Project </w:t>
      </w:r>
      <w:r>
        <w:rPr>
          <w:cs/>
        </w:rPr>
        <w:t>ต้องประกอบด้วยหัวข้อดังนี้ เป็นอย่างน้อย</w:t>
      </w:r>
    </w:p>
    <w:p w14:paraId="69598C59" w14:textId="51394B63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กิจกรรมทางด้านเทคนิค</w:t>
      </w:r>
    </w:p>
    <w:p w14:paraId="2B6A3023" w14:textId="18699CAF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กิจกรรมที่ไม่ใช่ด้านเทคนิค</w:t>
      </w:r>
    </w:p>
    <w:p w14:paraId="23C58795" w14:textId="4575A509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การจัดการทรัพยากร</w:t>
      </w:r>
    </w:p>
    <w:p w14:paraId="6BEF22F0" w14:textId="3065C61A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สิ่งที่ส่งมอบ</w:t>
      </w:r>
    </w:p>
    <w:p w14:paraId="501C39C9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แผนโครงการ โดยละเอียด (</w:t>
      </w:r>
      <w:r>
        <w:t xml:space="preserve">Detailed Project Plan) </w:t>
      </w:r>
      <w:r>
        <w:rPr>
          <w:cs/>
        </w:rPr>
        <w:t xml:space="preserve">ที่เป็น </w:t>
      </w:r>
      <w:r>
        <w:t xml:space="preserve">Baseline </w:t>
      </w:r>
      <w:r>
        <w:rPr>
          <w:cs/>
        </w:rPr>
        <w:t>ต้องได้รับการอนุมัติโดย กฟภ.</w:t>
      </w:r>
    </w:p>
    <w:p w14:paraId="65E1C3BC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 xml:space="preserve">การเปลี่ยนแปลงแผนโครงการจาก </w:t>
      </w:r>
      <w:r>
        <w:t xml:space="preserve">Baseline </w:t>
      </w:r>
      <w:r>
        <w:rPr>
          <w:cs/>
        </w:rPr>
        <w:t>จะต้องมีการอนุมัติของคณะผู้บริหารโครงการของ กฟภ.</w:t>
      </w:r>
    </w:p>
    <w:p w14:paraId="211EFCD5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แผนโครงการจะต้องถูกเฝ้าติดตามความคืบหน้าอย่างต่อเนื่อง และความคลาดเคลื่อนจะต้องมีการรายงานอย่างเหมาะสม</w:t>
      </w:r>
    </w:p>
    <w:p w14:paraId="3CD642AF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 xml:space="preserve">แผนโครงการจะต้องมีการควบคุมโดย </w:t>
      </w:r>
      <w:r>
        <w:t xml:space="preserve">version management </w:t>
      </w:r>
    </w:p>
    <w:p w14:paraId="02C8FC1C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 xml:space="preserve">แผนโครงการจะมีการแบ่ง </w:t>
      </w:r>
      <w:r>
        <w:t xml:space="preserve">Phase </w:t>
      </w:r>
      <w:r>
        <w:rPr>
          <w:cs/>
        </w:rPr>
        <w:t xml:space="preserve">ของโครงการอย่างชัดเจน </w:t>
      </w:r>
    </w:p>
    <w:p w14:paraId="737C6B0D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 xml:space="preserve">แผนโครงการจะประกอบด้วยงานส่งมอบของแต่ละ </w:t>
      </w:r>
      <w:r>
        <w:t xml:space="preserve">Phase </w:t>
      </w:r>
      <w:r>
        <w:rPr>
          <w:cs/>
        </w:rPr>
        <w:t>ในโครงการ</w:t>
      </w:r>
    </w:p>
    <w:p w14:paraId="0723CA5D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จะต้องมีการดำเนินการประเมินความพร้อมในการ </w:t>
      </w:r>
      <w:r>
        <w:t>Go-live (Go-live Readiness)</w:t>
      </w:r>
    </w:p>
    <w:p w14:paraId="031706EA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lastRenderedPageBreak/>
        <w:t>ผู้รับจ้างต้องนำเสนอโครงสร้างทีมงานโครงการ และระบุความสัมพันธ์ระหว่างฟังก์ชั่นงานต่างๆภายในโครงสร้างทีม</w:t>
      </w:r>
    </w:p>
    <w:p w14:paraId="2570EA2B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จะต้องกำหนดบทบาทและความรับผิดชอบของแต่ละสมาชิกในทีมภายใต้โครงการที่เสนอ</w:t>
      </w:r>
    </w:p>
    <w:p w14:paraId="77D43F13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โครงสร้างทีมงานโครงการที่นำเสนอจะต้องคำนึงถึงความต้องการด้านการถ่ายทอดความรู้ (</w:t>
      </w:r>
      <w:r>
        <w:t xml:space="preserve">Knowledge Transfer) </w:t>
      </w:r>
      <w:r>
        <w:rPr>
          <w:cs/>
        </w:rPr>
        <w:t>และการบริหารการเปลี่ยนแปลง (</w:t>
      </w:r>
      <w:r>
        <w:t xml:space="preserve">Change Management) </w:t>
      </w:r>
      <w:r>
        <w:rPr>
          <w:cs/>
        </w:rPr>
        <w:t>ตามที่ระบุด้วย</w:t>
      </w:r>
    </w:p>
    <w:p w14:paraId="2484A960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จะต้องระบุ </w:t>
      </w:r>
      <w:r>
        <w:t xml:space="preserve">sub-contractors </w:t>
      </w:r>
      <w:r>
        <w:rPr>
          <w:cs/>
        </w:rPr>
        <w:t>ในโครงสร้างทีมงานที่นำเสนอ (ถ้ามี)</w:t>
      </w:r>
    </w:p>
    <w:p w14:paraId="106289E4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เสนอโครงสร้างคณะทำงานของ กฟภ. ที่เหมาะสม ซึ่งคณะทำงานของ กฟภ. มีหน้าที่สนับสนุนผู้รับจ้างในการดำเนินการและบริหารตลอดระยะเวลาของโครงการ</w:t>
      </w:r>
    </w:p>
    <w:p w14:paraId="2F50A447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จะต้องระบุหน้าที่ความรับผิดชอบของคณะทำงานและแง่มุมของการสนับสนุนที่ผู้รับจ้างต้องการจากคณะทำงาน ตลอดระยะเวลาของโครงการ</w:t>
      </w:r>
    </w:p>
    <w:p w14:paraId="43BB1754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จะทำงานอย่างใกล้ชิดกับผู้จัดการโครงการของ กฟภ.</w:t>
      </w:r>
    </w:p>
    <w:p w14:paraId="7B7ABBB1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สำนักงานบริหารจัดการโครงการ (</w:t>
      </w:r>
      <w:r>
        <w:t xml:space="preserve">PMO) </w:t>
      </w:r>
      <w:r>
        <w:rPr>
          <w:cs/>
        </w:rPr>
        <w:t xml:space="preserve">จะเฝ้าติดตามและกำกับทุก </w:t>
      </w:r>
      <w:r>
        <w:t xml:space="preserve">Workstream </w:t>
      </w:r>
      <w:r>
        <w:rPr>
          <w:cs/>
        </w:rPr>
        <w:t xml:space="preserve">ของโครงการ ซึ่ง </w:t>
      </w:r>
      <w:r>
        <w:t xml:space="preserve">PMO </w:t>
      </w:r>
      <w:r>
        <w:rPr>
          <w:cs/>
        </w:rPr>
        <w:t>เป็นความรับผิดชอบของผู้รับจ้าง</w:t>
      </w:r>
    </w:p>
    <w:p w14:paraId="2E7F6EC3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จะต้องไม่เปลี่ยนบุคลากรที่สำคัญโดยไม่ได้รับการอนุมัติเป็นลายลักษณ์อักษรจาก กฟภ.  ถ้ามีเหตุผลที่นอกเหนือการควบคุมที่เหมาะสมของผู้รับจ้าง  ผู้รับจ้างต้องสามารถหาบุคลากรมาแทนที่ (ภายใน </w:t>
      </w:r>
      <w:r>
        <w:t>1</w:t>
      </w:r>
      <w:r>
        <w:rPr>
          <w:cs/>
        </w:rPr>
        <w:t xml:space="preserve"> สัปดาห์) ซึ่งบุคคลนั้นจะต้องมีคุณสมบัติและประสบการณ์เทียบเท่าหรือมากกว่าบุคลากรที่รับผิดชอบเดิม</w:t>
      </w:r>
    </w:p>
    <w:p w14:paraId="69C8F33F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t>"</w:t>
      </w:r>
      <w:r>
        <w:rPr>
          <w:cs/>
        </w:rPr>
        <w:t>เอกสารข้อเสนอของผู้ยื่นข้อเสนอจะต้องมีองค์ประกอบต่อไปนี้</w:t>
      </w:r>
    </w:p>
    <w:p w14:paraId="5D28B1DE" w14:textId="77777777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ก.แผนภูมิองค์กรของโครงการ (</w:t>
      </w:r>
      <w:r>
        <w:t>Project Organization Chart)</w:t>
      </w:r>
    </w:p>
    <w:p w14:paraId="7D3C86C2" w14:textId="77777777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ข.ประวัติของสมาชิกทีมงานในโครงการ ในรูปแบบ (</w:t>
      </w:r>
      <w:r>
        <w:t>CVs)</w:t>
      </w:r>
    </w:p>
    <w:p w14:paraId="20E3C698" w14:textId="14DB1ECF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ค.บทบาทและหน้าที่ของแต่ละองค์ประกอบในแผนภูมิองค์กรโครงการที่นำเสนอ"</w:t>
      </w:r>
    </w:p>
    <w:p w14:paraId="4AB79743" w14:textId="77777777" w:rsidR="00F07702" w:rsidRDefault="00F07702" w:rsidP="003E09BC"/>
    <w:p w14:paraId="4C2A4AD0" w14:textId="77777777" w:rsidR="00A64ED8" w:rsidRDefault="00A64ED8" w:rsidP="00A64ED8">
      <w:pPr>
        <w:spacing w:after="160" w:line="259" w:lineRule="auto"/>
      </w:pP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F560" w14:textId="77777777" w:rsidR="008E1B27" w:rsidRDefault="008E1B27">
      <w:r>
        <w:separator/>
      </w:r>
    </w:p>
  </w:endnote>
  <w:endnote w:type="continuationSeparator" w:id="0">
    <w:p w14:paraId="095D991E" w14:textId="77777777" w:rsidR="008E1B27" w:rsidRDefault="008E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40BA" w14:textId="77777777" w:rsidR="008E1B27" w:rsidRDefault="008E1B27">
      <w:r>
        <w:separator/>
      </w:r>
    </w:p>
  </w:footnote>
  <w:footnote w:type="continuationSeparator" w:id="0">
    <w:p w14:paraId="0D4ACE0E" w14:textId="77777777" w:rsidR="008E1B27" w:rsidRDefault="008E1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FB47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1"/>
  </w:num>
  <w:num w:numId="3" w16cid:durableId="809906796">
    <w:abstractNumId w:val="24"/>
  </w:num>
  <w:num w:numId="4" w16cid:durableId="1755587417">
    <w:abstractNumId w:val="29"/>
  </w:num>
  <w:num w:numId="5" w16cid:durableId="584726170">
    <w:abstractNumId w:val="23"/>
  </w:num>
  <w:num w:numId="6" w16cid:durableId="112209809">
    <w:abstractNumId w:val="8"/>
  </w:num>
  <w:num w:numId="7" w16cid:durableId="1679966146">
    <w:abstractNumId w:val="28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2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30"/>
  </w:num>
  <w:num w:numId="16" w16cid:durableId="1407261440">
    <w:abstractNumId w:val="26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2"/>
  </w:num>
  <w:num w:numId="26" w16cid:durableId="1398170275">
    <w:abstractNumId w:val="17"/>
  </w:num>
  <w:num w:numId="27" w16cid:durableId="1590190262">
    <w:abstractNumId w:val="27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7"/>
  </w:num>
  <w:num w:numId="32" w16cid:durableId="990330395">
    <w:abstractNumId w:val="19"/>
  </w:num>
  <w:num w:numId="33" w16cid:durableId="1821997049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A4F71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1B2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763C2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07702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E2FB7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2</cp:revision>
  <cp:lastPrinted>2023-06-09T17:15:00Z</cp:lastPrinted>
  <dcterms:created xsi:type="dcterms:W3CDTF">2023-07-04T14:20:00Z</dcterms:created>
  <dcterms:modified xsi:type="dcterms:W3CDTF">2023-07-04T14:20:00Z</dcterms:modified>
</cp:coreProperties>
</file>